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4AF6782" w14:textId="77777777" w:rsidR="00451A07" w:rsidRPr="00DA0AB9" w:rsidRDefault="00451A07" w:rsidP="00451A07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5822AAA3" w14:textId="77777777" w:rsidR="00451A07" w:rsidRPr="00DA0AB9" w:rsidRDefault="00451A07" w:rsidP="00451A07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9E68A0D" w14:textId="77777777" w:rsidR="00765B0C" w:rsidRDefault="00765B0C" w:rsidP="00765B0C">
            <w:pPr>
              <w:pStyle w:val="Tekstpodstawowy"/>
              <w:suppressAutoHyphens/>
              <w:ind w:firstLine="357"/>
              <w:jc w:val="center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  <w:r>
              <w:rPr>
                <w:rFonts w:ascii="Times New Roman" w:hAnsi="Times New Roman"/>
                <w:b/>
                <w:i/>
                <w:spacing w:val="-8"/>
              </w:rPr>
              <w:t>,,Kompleksowe czyszczenie oraz dezynfekcja instalacji wentylacyjnej w budynkach Wojewódzkiego Szpitala Zespolonego w Kielcach”</w:t>
            </w:r>
          </w:p>
          <w:p w14:paraId="6273DF81" w14:textId="65E2688B" w:rsidR="00451A07" w:rsidRPr="00451A07" w:rsidRDefault="00451A07" w:rsidP="00451A0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EZ/</w:t>
            </w:r>
            <w:r w:rsidR="00654018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765B0C">
              <w:rPr>
                <w:rFonts w:ascii="Times New Roman" w:hAnsi="Times New Roman"/>
                <w:b/>
                <w:bCs/>
                <w:i/>
                <w:iCs/>
              </w:rPr>
              <w:t>77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/2022/MW</w:t>
            </w:r>
          </w:p>
          <w:p w14:paraId="7415B31E" w14:textId="0D18D010" w:rsidR="005A223D" w:rsidRPr="00451A07" w:rsidRDefault="005A223D" w:rsidP="00451A07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27919AB4" w14:textId="77777777" w:rsidR="00451A07" w:rsidRPr="00DA0AB9" w:rsidRDefault="00451A07" w:rsidP="00451A07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>1. Niniejszym oświadczam, że informacje zawarte w oświadczeniu, o którym mowa w art. 125 ust. 1 ustawy z dnia 11 września 2019 r. (Dz. U. z 2021 poz. 1129) ustawy PZP przez Wykonawcę, którego reprezentuję są aktualne w zakresie  podstaw wykluczenia z postępowania określonych w:</w:t>
      </w:r>
    </w:p>
    <w:p w14:paraId="17E8AB75" w14:textId="77777777" w:rsidR="00451A07" w:rsidRPr="00DA0AB9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14:paraId="54066698" w14:textId="77777777" w:rsidR="00451A07" w:rsidRPr="00DA0AB9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14:paraId="149AACD0" w14:textId="77777777" w:rsidR="00451A07" w:rsidRPr="00DA0AB9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347A5">
        <w:rPr>
          <w:rFonts w:ascii="Times New Roman" w:hAnsi="Times New Roman"/>
          <w:i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</w:p>
    <w:p w14:paraId="43B4F84C" w14:textId="672D01E5" w:rsidR="000D28AE" w:rsidRPr="00451A07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9735" w14:textId="77777777" w:rsidR="0026509C" w:rsidRDefault="0026509C" w:rsidP="00193B78">
      <w:pPr>
        <w:spacing w:after="0" w:line="240" w:lineRule="auto"/>
      </w:pPr>
      <w:r>
        <w:separator/>
      </w:r>
    </w:p>
  </w:endnote>
  <w:endnote w:type="continuationSeparator" w:id="0">
    <w:p w14:paraId="34868FD1" w14:textId="77777777" w:rsidR="0026509C" w:rsidRDefault="0026509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5134" w14:textId="77777777" w:rsidR="0026509C" w:rsidRDefault="0026509C" w:rsidP="00193B78">
      <w:pPr>
        <w:spacing w:after="0" w:line="240" w:lineRule="auto"/>
      </w:pPr>
      <w:r>
        <w:separator/>
      </w:r>
    </w:p>
  </w:footnote>
  <w:footnote w:type="continuationSeparator" w:id="0">
    <w:p w14:paraId="40433D9F" w14:textId="77777777" w:rsidR="0026509C" w:rsidRDefault="0026509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59BF0E98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/</w:t>
    </w:r>
    <w:r w:rsidR="00654018">
      <w:rPr>
        <w:rFonts w:ascii="Times New Roman" w:hAnsi="Times New Roman" w:cs="Times New Roman"/>
        <w:sz w:val="24"/>
        <w:szCs w:val="24"/>
      </w:rPr>
      <w:t>1</w:t>
    </w:r>
    <w:r w:rsidR="00765B0C">
      <w:rPr>
        <w:rFonts w:ascii="Times New Roman" w:hAnsi="Times New Roman" w:cs="Times New Roman"/>
        <w:sz w:val="24"/>
        <w:szCs w:val="24"/>
      </w:rPr>
      <w:t>77</w:t>
    </w:r>
    <w:r w:rsidR="00974F1B">
      <w:rPr>
        <w:rFonts w:ascii="Times New Roman" w:hAnsi="Times New Roman" w:cs="Times New Roman"/>
        <w:sz w:val="24"/>
        <w:szCs w:val="24"/>
      </w:rPr>
      <w:t>/</w:t>
    </w:r>
    <w:r w:rsidRPr="00DE3327">
      <w:rPr>
        <w:rFonts w:ascii="Times New Roman" w:hAnsi="Times New Roman" w:cs="Times New Roman"/>
        <w:sz w:val="24"/>
        <w:szCs w:val="24"/>
      </w:rPr>
      <w:t>202</w:t>
    </w:r>
    <w:r w:rsidR="00D7780F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/MW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096C1715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765B0C">
      <w:rPr>
        <w:rFonts w:ascii="Times New Roman" w:hAnsi="Times New Roman" w:cs="Times New Roman"/>
        <w:iCs/>
      </w:rPr>
      <w:t xml:space="preserve">6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751926379">
    <w:abstractNumId w:val="2"/>
  </w:num>
  <w:num w:numId="2" w16cid:durableId="1972787219">
    <w:abstractNumId w:val="1"/>
  </w:num>
  <w:num w:numId="3" w16cid:durableId="1774747109">
    <w:abstractNumId w:val="0"/>
  </w:num>
  <w:num w:numId="4" w16cid:durableId="1147354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04E5"/>
    <w:rsid w:val="00145F72"/>
    <w:rsid w:val="00147923"/>
    <w:rsid w:val="00150454"/>
    <w:rsid w:val="001506AC"/>
    <w:rsid w:val="00150AD6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09C"/>
    <w:rsid w:val="00284709"/>
    <w:rsid w:val="0028555B"/>
    <w:rsid w:val="0028712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2F4CEF"/>
    <w:rsid w:val="003005CE"/>
    <w:rsid w:val="00304309"/>
    <w:rsid w:val="003213D4"/>
    <w:rsid w:val="003227CA"/>
    <w:rsid w:val="003377AB"/>
    <w:rsid w:val="003646B3"/>
    <w:rsid w:val="00375FA2"/>
    <w:rsid w:val="00384B41"/>
    <w:rsid w:val="003A16DA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1A07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5F53FC"/>
    <w:rsid w:val="005F5922"/>
    <w:rsid w:val="0060301B"/>
    <w:rsid w:val="006156A1"/>
    <w:rsid w:val="00635406"/>
    <w:rsid w:val="00654018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25636"/>
    <w:rsid w:val="007300C3"/>
    <w:rsid w:val="0074410C"/>
    <w:rsid w:val="007452C3"/>
    <w:rsid w:val="00753765"/>
    <w:rsid w:val="00754788"/>
    <w:rsid w:val="0076135E"/>
    <w:rsid w:val="00762000"/>
    <w:rsid w:val="00765B0C"/>
    <w:rsid w:val="00766F15"/>
    <w:rsid w:val="00771805"/>
    <w:rsid w:val="00776343"/>
    <w:rsid w:val="00782B3A"/>
    <w:rsid w:val="00783D70"/>
    <w:rsid w:val="007A0A6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5A20"/>
    <w:rsid w:val="009562FC"/>
    <w:rsid w:val="00957764"/>
    <w:rsid w:val="009631F3"/>
    <w:rsid w:val="0097005B"/>
    <w:rsid w:val="00972B5E"/>
    <w:rsid w:val="00974F1B"/>
    <w:rsid w:val="0099261D"/>
    <w:rsid w:val="00992A28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B3E0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1DE1"/>
    <w:rsid w:val="00B17C8A"/>
    <w:rsid w:val="00B36926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7780F"/>
    <w:rsid w:val="00D85703"/>
    <w:rsid w:val="00DB2A60"/>
    <w:rsid w:val="00DB461A"/>
    <w:rsid w:val="00DC13D1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3514"/>
    <w:rsid w:val="00F453B2"/>
    <w:rsid w:val="00F603FB"/>
    <w:rsid w:val="00F616E0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5B0C"/>
    <w:pPr>
      <w:spacing w:after="120" w:line="25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5B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</cp:revision>
  <cp:lastPrinted>2022-07-25T06:15:00Z</cp:lastPrinted>
  <dcterms:created xsi:type="dcterms:W3CDTF">2022-10-11T07:58:00Z</dcterms:created>
  <dcterms:modified xsi:type="dcterms:W3CDTF">2022-10-11T07:58:00Z</dcterms:modified>
</cp:coreProperties>
</file>